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jc w:val="center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500"/>
      </w:tblGrid>
      <w:tr w:rsidR="00D56832" w:rsidTr="00C00AC8">
        <w:trPr>
          <w:jc w:val="center"/>
        </w:trPr>
        <w:tc>
          <w:tcPr>
            <w:tcW w:w="5529" w:type="dxa"/>
          </w:tcPr>
          <w:p w:rsidR="00D56832" w:rsidRDefault="00D56832" w:rsidP="00C00A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 с ПК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___________________   Т.Н. Александрова         «28»   августа      2020   г.</w:t>
            </w:r>
          </w:p>
          <w:p w:rsidR="00D56832" w:rsidRDefault="00D56832" w:rsidP="00C00A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Средняя школа  № 83» г. Ярославля</w:t>
            </w:r>
          </w:p>
          <w:p w:rsidR="00D56832" w:rsidRDefault="00D56832" w:rsidP="00C00A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hideMark/>
          </w:tcPr>
          <w:p w:rsidR="00D56832" w:rsidRDefault="00D56832" w:rsidP="00C00A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D56832" w:rsidRDefault="00D56832" w:rsidP="00C00A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    О.В. Глазкова</w:t>
            </w:r>
          </w:p>
          <w:p w:rsidR="00D56832" w:rsidRDefault="00D56832" w:rsidP="00C00A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01-10/296    от   31.08. </w:t>
            </w: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FE0CC4" w:rsidRDefault="00FE0CC4" w:rsidP="005948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E2E2E"/>
          <w:kern w:val="36"/>
          <w:sz w:val="28"/>
          <w:szCs w:val="28"/>
          <w:lang w:eastAsia="ru-RU"/>
        </w:rPr>
      </w:pPr>
    </w:p>
    <w:p w:rsidR="00FF2519" w:rsidRPr="003023B9" w:rsidRDefault="00FF2519" w:rsidP="003023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E2E2E"/>
          <w:kern w:val="36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b/>
          <w:color w:val="2E2E2E"/>
          <w:kern w:val="36"/>
          <w:sz w:val="24"/>
          <w:szCs w:val="24"/>
          <w:lang w:eastAsia="ru-RU"/>
        </w:rPr>
        <w:t xml:space="preserve">Должностная инструкция учителя физкультуры по </w:t>
      </w:r>
      <w:proofErr w:type="spellStart"/>
      <w:r w:rsidRPr="003023B9">
        <w:rPr>
          <w:rFonts w:ascii="Times New Roman" w:eastAsia="Times New Roman" w:hAnsi="Times New Roman" w:cs="Times New Roman"/>
          <w:b/>
          <w:color w:val="2E2E2E"/>
          <w:kern w:val="36"/>
          <w:sz w:val="24"/>
          <w:szCs w:val="24"/>
          <w:lang w:eastAsia="ru-RU"/>
        </w:rPr>
        <w:t>профстандарту</w:t>
      </w:r>
      <w:proofErr w:type="spellEnd"/>
    </w:p>
    <w:p w:rsidR="005948D7" w:rsidRPr="003023B9" w:rsidRDefault="005948D7" w:rsidP="003023B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</w:pPr>
    </w:p>
    <w:p w:rsidR="00FF2519" w:rsidRPr="003023B9" w:rsidRDefault="00FF2519" w:rsidP="003023B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1. Общие положения</w:t>
      </w:r>
    </w:p>
    <w:p w:rsidR="002F27F3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1.1. </w:t>
      </w:r>
      <w:proofErr w:type="gramStart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астоящая </w:t>
      </w:r>
      <w:r w:rsidRPr="003023B9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должностная инструкция учителя физической культуры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 в шк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ле разработана с учетом </w:t>
      </w:r>
      <w:r w:rsidRPr="003023B9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Профессионального стандарта: 01.001 «Пед</w:t>
      </w:r>
      <w:r w:rsidRPr="003023B9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а</w:t>
      </w:r>
      <w:r w:rsidRPr="003023B9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гог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 (педагогическая деятельность в сфере дошкольного, начального, основного и среднего общего образования) (воспитатель, учитель)» с изменениями от 5 августа 2016 года; в с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тветствии с Федеральным Законом №273-ФЗ от 29.12.2012г «Об образовании в Росси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й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кой Федерации» в редакции от 1 сентября 2020 года;</w:t>
      </w:r>
      <w:proofErr w:type="gramEnd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ФГОС НОО, ООО и СОО, утве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р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жденных соответственно Приказами </w:t>
      </w:r>
      <w:proofErr w:type="spellStart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Минобрнауки</w:t>
      </w:r>
      <w:proofErr w:type="spellEnd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России №373 от 06.10.2009г, №1897 от 17.12.2010г в редакциях от 31.12.2015г и №413 от 17.05.2012г в редакции от 24.09.2020г; Трудовым кодексом РФ и другими нормативными актами, регулирующими трудовые 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ношения между работником и работодателем. </w:t>
      </w:r>
    </w:p>
    <w:p w:rsidR="005948D7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1.2. Данная </w:t>
      </w:r>
      <w:r w:rsidRPr="003023B9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 xml:space="preserve">должностная инструкция учителя физкультуры по </w:t>
      </w:r>
      <w:proofErr w:type="spellStart"/>
      <w:r w:rsidRPr="003023B9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профстанда</w:t>
      </w:r>
      <w:r w:rsidRPr="003023B9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р</w:t>
      </w:r>
      <w:r w:rsidRPr="003023B9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ту</w:t>
      </w:r>
      <w:proofErr w:type="spellEnd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 определяет перечень трудовых функций и обязанностей учителя физической культуры в школе, а также его права, ответственность и взаимоотношения по должности в колле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к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тиве образовательной организации. </w:t>
      </w:r>
    </w:p>
    <w:p w:rsidR="005948D7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1.3. Учитель физкультуры назначается и освобождается от должности приказом директора общеобразовательной организации. На время отпуска и временной нетрудосп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собности педагога его обязанности могут быть возложены на другого учителя. Временное исполнение обязанностей в данных случаях осуществляется согласно приказу директора школы, изданного с соблюдением требований Трудового кодекса Российской Федерации. </w:t>
      </w:r>
    </w:p>
    <w:p w:rsidR="005948D7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1.4. Учитель физической культуры относится к категории специалистов, непосре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д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твенно подчиняется директору и выполняет свои должностные обязанности под руков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дством заместителя директора по учебно-воспитательной работе. </w:t>
      </w:r>
    </w:p>
    <w:p w:rsidR="005948D7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sz w:val="24"/>
          <w:szCs w:val="24"/>
          <w:lang w:eastAsia="ru-RU"/>
        </w:rPr>
        <w:t>1.5. На должность учителя физкультуры принимается лицо:</w:t>
      </w:r>
    </w:p>
    <w:p w:rsidR="005948D7" w:rsidRPr="003023B9" w:rsidRDefault="00FF2519" w:rsidP="003023B9">
      <w:pPr>
        <w:pStyle w:val="a6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 или в области, соответствующей учебной дисциплине «Физическая культура», либо высшее 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б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разование или среднее профессиональное образование и дополнительное профессионал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ь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ое образование по направлению деятельности в общеобразовательной организации;</w:t>
      </w:r>
    </w:p>
    <w:p w:rsidR="005948D7" w:rsidRPr="003023B9" w:rsidRDefault="00FF2519" w:rsidP="003023B9">
      <w:pPr>
        <w:pStyle w:val="a6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без предъявления требований к стажу работы;</w:t>
      </w:r>
    </w:p>
    <w:p w:rsidR="005948D7" w:rsidRPr="003023B9" w:rsidRDefault="00FF2519" w:rsidP="003023B9">
      <w:pPr>
        <w:pStyle w:val="a6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ошедшее обязательный предварительный (при поступлении на работу) и периодические медицинские осмотры (обследования), а также внеочередные медицинские осмотры (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б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ледования) в порядке, установленном законодательством Российской Федерации;</w:t>
      </w:r>
    </w:p>
    <w:p w:rsidR="00FF2519" w:rsidRPr="003023B9" w:rsidRDefault="00FF2519" w:rsidP="003023B9">
      <w:pPr>
        <w:pStyle w:val="a6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proofErr w:type="gramStart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к педагогической деятельности не допускаются лица: лишенные права заниматься педаг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гической деятельностью в соответствии с вступившим в законную силу приговором суда; имеющие или имевшие судимость за преступления, состав и виды которых установлены законодательством Российской Федерации; признанные недееспособными в установле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ом Федеральным законом порядке; имеющие заболевания, предусмотренные устан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ленным перечнем.</w:t>
      </w:r>
      <w:proofErr w:type="gramEnd"/>
    </w:p>
    <w:p w:rsidR="005948D7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1.6. </w:t>
      </w:r>
      <w:proofErr w:type="gramStart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 своей деятельности учитель физкультуры руководствуется должностной и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струкцией, составленной в соответствии с </w:t>
      </w:r>
      <w:proofErr w:type="spellStart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офстандартом</w:t>
      </w:r>
      <w:proofErr w:type="spellEnd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, Конституцией и законами Российской Федерации, указами Президента, решениями Правительства РФ и органов 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lastRenderedPageBreak/>
        <w:t>управления образования всех уровней по вопросам, касающимся образования и воспит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ия обучающихся.</w:t>
      </w:r>
      <w:proofErr w:type="gramEnd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Также, педагог школы руководствуется:</w:t>
      </w:r>
    </w:p>
    <w:p w:rsidR="005948D7" w:rsidRPr="003023B9" w:rsidRDefault="00FF2519" w:rsidP="003023B9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едеральным Законом №273 «Об образовании в Российской Федерации»;</w:t>
      </w:r>
    </w:p>
    <w:p w:rsidR="005948D7" w:rsidRPr="003023B9" w:rsidRDefault="00FF2519" w:rsidP="003023B9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дминистративным, трудовым и хозяйственным законодательством Российской Федер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ции;</w:t>
      </w:r>
    </w:p>
    <w:p w:rsidR="005948D7" w:rsidRPr="003023B9" w:rsidRDefault="00FF2519" w:rsidP="003023B9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сновами педагогики, психологии, физиологии и гигиены;</w:t>
      </w:r>
    </w:p>
    <w:p w:rsidR="005948D7" w:rsidRPr="003023B9" w:rsidRDefault="00FF2519" w:rsidP="003023B9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Уставом и локальными правовыми актами, в том числе Правилами внутреннего трудового распорядка, приказами и распоряжениями директора общеобразовательной организации;</w:t>
      </w:r>
    </w:p>
    <w:p w:rsidR="005948D7" w:rsidRPr="003023B9" w:rsidRDefault="00FF2519" w:rsidP="003023B9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ребованиями ФГОС начального общего, основного общего и среднего (полного) общего образования, рекомендациями по их применению в школе;</w:t>
      </w:r>
    </w:p>
    <w:p w:rsidR="005948D7" w:rsidRPr="003023B9" w:rsidRDefault="00FF2519" w:rsidP="003023B9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авилами и нормами охраны труда и пожарной безопасности;</w:t>
      </w:r>
    </w:p>
    <w:p w:rsidR="005948D7" w:rsidRPr="003023B9" w:rsidRDefault="00FF2519" w:rsidP="003023B9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рудовым договором между работником и работодателем;</w:t>
      </w:r>
    </w:p>
    <w:p w:rsidR="00FF2519" w:rsidRPr="003023B9" w:rsidRDefault="00FF2519" w:rsidP="003023B9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Конвенцией ООН о правах ребенка.</w:t>
      </w:r>
    </w:p>
    <w:p w:rsidR="005948D7" w:rsidRPr="003023B9" w:rsidRDefault="00FF2519" w:rsidP="003023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1.7. Учитель физической культуры должен знать:</w:t>
      </w:r>
    </w:p>
    <w:p w:rsidR="005948D7" w:rsidRPr="003023B9" w:rsidRDefault="00FF2519" w:rsidP="003023B9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иоритетные направления и перспективы развития педагогической науки и образов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ельной системы Российской Федерации, законы и иные нормативные правовые акты, регламентирующие образовательную деятельность в Российской Федерации, нормати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ые документы по вопросам обучения и воспитания детей и молодежи, законодательство о правах ребенка;</w:t>
      </w:r>
    </w:p>
    <w:p w:rsidR="005948D7" w:rsidRPr="003023B9" w:rsidRDefault="00FF2519" w:rsidP="003023B9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ребованиями ФГОС начального общего, основного общего и среднего общего образов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ия к преподаванию физкультуры, рекомендации по внедрению Федерального государс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енного образовательного стандарта в общеобразовательной организации;</w:t>
      </w:r>
    </w:p>
    <w:p w:rsidR="005948D7" w:rsidRPr="003023B9" w:rsidRDefault="00FF2519" w:rsidP="003023B9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еподаваемый предмет «Физическая культура» в пределах требований Федеральных государственных образовательных стандартов и образовательных программ начального, основного и среднего общего образования, его истории и места в мировой культуре и на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у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ке;</w:t>
      </w:r>
    </w:p>
    <w:p w:rsidR="005948D7" w:rsidRPr="003023B9" w:rsidRDefault="00FF2519" w:rsidP="003023B9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овременные формы и методы обучения и воспитания школьников;</w:t>
      </w:r>
    </w:p>
    <w:p w:rsidR="005948D7" w:rsidRPr="003023B9" w:rsidRDefault="00FF2519" w:rsidP="003023B9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ерспективные направления развития современного физического воспитания и спорта;</w:t>
      </w:r>
    </w:p>
    <w:p w:rsidR="005948D7" w:rsidRPr="003023B9" w:rsidRDefault="00FF2519" w:rsidP="003023B9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ст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5948D7" w:rsidRPr="003023B9" w:rsidRDefault="00FF2519" w:rsidP="003023B9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еорию и методы управления образовательными системами;</w:t>
      </w:r>
    </w:p>
    <w:p w:rsidR="005948D7" w:rsidRPr="003023B9" w:rsidRDefault="00FF2519" w:rsidP="003023B9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овременные педагогические технологии поликультурного, продуктивного, дифференц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рованного и развивающего обучения, реализации </w:t>
      </w:r>
      <w:proofErr w:type="spellStart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компетентностного</w:t>
      </w:r>
      <w:proofErr w:type="spellEnd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подхода с учетом возрастных и индивидуальных особенностей обучающихся образовательного учреждения;</w:t>
      </w:r>
    </w:p>
    <w:p w:rsidR="005948D7" w:rsidRPr="003023B9" w:rsidRDefault="00FF2519" w:rsidP="003023B9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методы убеждения и аргументации своей позиции, установления контактов с обучающ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мися разных возрастных категорий, их родителями (лицами, их заменяющими), коллегами по работе;</w:t>
      </w:r>
    </w:p>
    <w:p w:rsidR="005948D7" w:rsidRPr="003023B9" w:rsidRDefault="00FF2519" w:rsidP="003023B9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ехнологии диагностики причин конфликтных ситуаций, их профилактики и разрешения;</w:t>
      </w:r>
    </w:p>
    <w:p w:rsidR="005948D7" w:rsidRPr="003023B9" w:rsidRDefault="00FF2519" w:rsidP="003023B9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основные принципы </w:t>
      </w:r>
      <w:proofErr w:type="spellStart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деятельностного</w:t>
      </w:r>
      <w:proofErr w:type="spellEnd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подхода, виды и приемы современных педагогич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ких технологий;</w:t>
      </w:r>
    </w:p>
    <w:p w:rsidR="005948D7" w:rsidRPr="003023B9" w:rsidRDefault="00FF2519" w:rsidP="003023B9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рабочую программу и методику обучения физической культуре;</w:t>
      </w:r>
    </w:p>
    <w:p w:rsidR="005948D7" w:rsidRPr="003023B9" w:rsidRDefault="00FF2519" w:rsidP="003023B9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ограммы и учебники по физической культуре, отвечающие положениям Федерального государственного образовательного стандарта (ФГОС) начального, основного общего и среднего общего образования;</w:t>
      </w:r>
    </w:p>
    <w:p w:rsidR="005948D7" w:rsidRPr="003023B9" w:rsidRDefault="00FF2519" w:rsidP="003023B9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сновы общетеоретических дисциплин в объёме, необходимом для решения педагогич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ких, научно-методических и организационно-управленческих задач;</w:t>
      </w:r>
    </w:p>
    <w:p w:rsidR="005948D7" w:rsidRPr="003023B9" w:rsidRDefault="00FF2519" w:rsidP="003023B9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едагогику, психологию, возрастную физиологию, школьную гигиену;</w:t>
      </w:r>
    </w:p>
    <w:p w:rsidR="005948D7" w:rsidRPr="003023B9" w:rsidRDefault="00FF2519" w:rsidP="003023B9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еорию и методику преподавания физкультуры;</w:t>
      </w:r>
    </w:p>
    <w:p w:rsidR="005948D7" w:rsidRPr="003023B9" w:rsidRDefault="00FF2519" w:rsidP="003023B9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сновные закономерности возрастного развития, стадии и кризисы развития, социализ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ции личности;</w:t>
      </w:r>
    </w:p>
    <w:p w:rsidR="005948D7" w:rsidRPr="003023B9" w:rsidRDefault="00FF2519" w:rsidP="003023B9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lastRenderedPageBreak/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5948D7" w:rsidRPr="003023B9" w:rsidRDefault="00FF2519" w:rsidP="003023B9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еория и технологии учета возрастных особенностей обучающихся;</w:t>
      </w:r>
    </w:p>
    <w:p w:rsidR="005948D7" w:rsidRPr="003023B9" w:rsidRDefault="00FF2519" w:rsidP="003023B9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б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ществ;</w:t>
      </w:r>
    </w:p>
    <w:p w:rsidR="005948D7" w:rsidRPr="003023B9" w:rsidRDefault="00FF2519" w:rsidP="003023B9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сновные закономерности семейных отношений, позволяющие эффективно работать с родительской общественностью;</w:t>
      </w:r>
    </w:p>
    <w:p w:rsidR="005948D7" w:rsidRPr="003023B9" w:rsidRDefault="00FF2519" w:rsidP="003023B9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сновы психодиагностики и основные признаки отклонения в развитии детей;</w:t>
      </w:r>
    </w:p>
    <w:p w:rsidR="005948D7" w:rsidRPr="003023B9" w:rsidRDefault="00FF2519" w:rsidP="003023B9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оциально-психологические особенности и закономерности развития детско-взрослых сообществ;</w:t>
      </w:r>
    </w:p>
    <w:p w:rsidR="005948D7" w:rsidRPr="003023B9" w:rsidRDefault="00FF2519" w:rsidP="003023B9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основы </w:t>
      </w:r>
      <w:proofErr w:type="spellStart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сиходидактики</w:t>
      </w:r>
      <w:proofErr w:type="spellEnd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, поликультурного образования;</w:t>
      </w:r>
    </w:p>
    <w:p w:rsidR="005948D7" w:rsidRPr="003023B9" w:rsidRDefault="00FF2519" w:rsidP="003023B9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ути достижения образовательных результатов и способы оценки результатов обучения;</w:t>
      </w:r>
    </w:p>
    <w:p w:rsidR="005948D7" w:rsidRPr="003023B9" w:rsidRDefault="00FF2519" w:rsidP="003023B9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сновы экологии, экономики, социологии;</w:t>
      </w:r>
    </w:p>
    <w:p w:rsidR="005948D7" w:rsidRPr="003023B9" w:rsidRDefault="00FF2519" w:rsidP="003023B9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сновы работы с персональным компьютером, текстовыми редакторами, презентациями, электронной почтой и браузерами;</w:t>
      </w:r>
    </w:p>
    <w:p w:rsidR="005948D7" w:rsidRPr="003023B9" w:rsidRDefault="00FF2519" w:rsidP="003023B9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редства обучения, используемые учителем в процессе преподавания физкультуры, и их дидактические возможности;</w:t>
      </w:r>
    </w:p>
    <w:p w:rsidR="005948D7" w:rsidRPr="003023B9" w:rsidRDefault="00FF2519" w:rsidP="003023B9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ребования к оснащению и оборудованию спортивного зала и спортивных площадок;</w:t>
      </w:r>
    </w:p>
    <w:p w:rsidR="005948D7" w:rsidRPr="003023B9" w:rsidRDefault="00FF2519" w:rsidP="003023B9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авила внутреннего распорядка общеобразовательной организации, правила по охране труда и требования к безопасности образовательной среды;</w:t>
      </w:r>
    </w:p>
    <w:p w:rsidR="00FF2519" w:rsidRPr="003023B9" w:rsidRDefault="00FF2519" w:rsidP="003023B9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нструкции по охране труда и пожарной безопасности в спортивном зале и на спортивных площадках, при использовании спортивного оборудования, снарядов и инвентаря, при и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ользовании персонального компьютера и иной оргтехники.</w:t>
      </w:r>
    </w:p>
    <w:p w:rsidR="005948D7" w:rsidRPr="003023B9" w:rsidRDefault="00FF2519" w:rsidP="003023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1.8. Учитель физкультуры должен уметь:</w:t>
      </w:r>
    </w:p>
    <w:p w:rsidR="005948D7" w:rsidRPr="003023B9" w:rsidRDefault="00FF2519" w:rsidP="003023B9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ладеть формами и методами обучения, в том числе выходящими за рамки учебных занятий: исследовательская деятельность и т.п.;</w:t>
      </w:r>
    </w:p>
    <w:p w:rsidR="005948D7" w:rsidRPr="003023B9" w:rsidRDefault="00FF2519" w:rsidP="003023B9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5948D7" w:rsidRPr="003023B9" w:rsidRDefault="00FF2519" w:rsidP="003023B9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оводить учебные занятия по физкультуре, опираясь на достижения в области педагог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ческой и психологической наук, возрастной физиологии и школьной гигиены, а также с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ременных информационных технологий и методик обучения;</w:t>
      </w:r>
    </w:p>
    <w:p w:rsidR="005948D7" w:rsidRPr="003023B9" w:rsidRDefault="00FF2519" w:rsidP="003023B9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ланировать и осуществлять учебную деятельность в соответствии с основной общеобр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зовательной программой;</w:t>
      </w:r>
    </w:p>
    <w:p w:rsidR="005948D7" w:rsidRPr="003023B9" w:rsidRDefault="00FF2519" w:rsidP="003023B9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разрабатывать рабочие программы по физической культуре, курсу на основе примерных основных общеобразовательных программ и обеспечивать их выполнение;</w:t>
      </w:r>
    </w:p>
    <w:p w:rsidR="005948D7" w:rsidRPr="003023B9" w:rsidRDefault="00FF2519" w:rsidP="003023B9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именять современные образовательные технологии при осуществлении учебно-воспитательной деятельности, включая информационные, а также цифровые образов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ельные ресурсы;</w:t>
      </w:r>
    </w:p>
    <w:p w:rsidR="005948D7" w:rsidRPr="003023B9" w:rsidRDefault="00FF2519" w:rsidP="003023B9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рганизовать самостоятельную деятельность детей, в том числе исследовательскую;</w:t>
      </w:r>
    </w:p>
    <w:p w:rsidR="005948D7" w:rsidRPr="003023B9" w:rsidRDefault="00FF2519" w:rsidP="003023B9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спользовать и апробировать специальные подходы к обучению в целях включения в образовательную деятельность всех учеников, в том числе с особыми потребностями в образовании: учащихся, проявивших выдающиеся способности; обучающихся с огран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ченными возможностями здоровья;</w:t>
      </w:r>
    </w:p>
    <w:p w:rsidR="005948D7" w:rsidRPr="003023B9" w:rsidRDefault="00FF2519" w:rsidP="003023B9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существлять контрольно-оценочную деятельность в образовательных отношениях;</w:t>
      </w:r>
    </w:p>
    <w:p w:rsidR="005948D7" w:rsidRPr="003023B9" w:rsidRDefault="00FF2519" w:rsidP="003023B9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енных образовательных стандартов начального общего, основного общего образования и среднего общего образования;</w:t>
      </w:r>
    </w:p>
    <w:p w:rsidR="005948D7" w:rsidRPr="003023B9" w:rsidRDefault="00FF2519" w:rsidP="003023B9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ладеть методами убеждения, аргументации своей позиции;</w:t>
      </w:r>
    </w:p>
    <w:p w:rsidR="005948D7" w:rsidRPr="003023B9" w:rsidRDefault="00FF2519" w:rsidP="003023B9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lastRenderedPageBreak/>
        <w:t>организовывать различные виды внеурочной спортивной и оздоровительной деятельн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ти: дни здоровья, соревнования и спортивные игры, другие внеурочные спортивные м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роприятия;</w:t>
      </w:r>
    </w:p>
    <w:p w:rsidR="005948D7" w:rsidRPr="003023B9" w:rsidRDefault="00FF2519" w:rsidP="003023B9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proofErr w:type="gramStart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спользовать информационные источники, следить за последними открытиями в области физического воспитания и спорта, знакомить с ними обучающихся на уроках;</w:t>
      </w:r>
      <w:proofErr w:type="gramEnd"/>
    </w:p>
    <w:p w:rsidR="005948D7" w:rsidRPr="003023B9" w:rsidRDefault="00FF2519" w:rsidP="003023B9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аходить ценностный аспект учебного знания, обеспечивать его понимание обучающим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я;</w:t>
      </w:r>
    </w:p>
    <w:p w:rsidR="005948D7" w:rsidRPr="003023B9" w:rsidRDefault="00FF2519" w:rsidP="003023B9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управлять классом с целью вовлечения детей в процесс обучения, мотивируя их учебно-познавательную деятельность;</w:t>
      </w:r>
    </w:p>
    <w:p w:rsidR="005948D7" w:rsidRPr="003023B9" w:rsidRDefault="00FF2519" w:rsidP="003023B9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защищать достоинство и интересы школьников, помогать детям, оказавшимся в к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ликтной ситуации и/или неблагоприятных условиях;</w:t>
      </w:r>
    </w:p>
    <w:p w:rsidR="005948D7" w:rsidRPr="003023B9" w:rsidRDefault="00FF2519" w:rsidP="003023B9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отрудничать с классным руководителем и другими специалистами в решении воспит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ельных задач;</w:t>
      </w:r>
    </w:p>
    <w:p w:rsidR="005948D7" w:rsidRPr="003023B9" w:rsidRDefault="00FF2519" w:rsidP="003023B9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ладеть профессиональной установкой на оказание помощи любому учащемуся школы вне зависимости от его реальных учебных возможностей, особенностей в поведении, с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тояния психического и физического здоровья;</w:t>
      </w:r>
    </w:p>
    <w:p w:rsidR="005948D7" w:rsidRPr="003023B9" w:rsidRDefault="00FF2519" w:rsidP="003023B9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 общеобразовательной организации;</w:t>
      </w:r>
    </w:p>
    <w:p w:rsidR="005948D7" w:rsidRPr="003023B9" w:rsidRDefault="00FF2519" w:rsidP="003023B9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ладеть технологиями диагностики причин конфликтных ситуаций, их профилактики и разрешения;</w:t>
      </w:r>
    </w:p>
    <w:p w:rsidR="005948D7" w:rsidRPr="003023B9" w:rsidRDefault="00FF2519" w:rsidP="003023B9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бщаться со школьниками, признавать их достоинство, понимая и принимая их;</w:t>
      </w:r>
    </w:p>
    <w:p w:rsidR="005948D7" w:rsidRPr="003023B9" w:rsidRDefault="00FF2519" w:rsidP="003023B9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владеть </w:t>
      </w:r>
      <w:proofErr w:type="spellStart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бщепользовательской</w:t>
      </w:r>
      <w:proofErr w:type="spellEnd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, общепедагогической и предметно-педагогической </w:t>
      </w:r>
      <w:proofErr w:type="spellStart"/>
      <w:proofErr w:type="gramStart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КТ-компетентностями</w:t>
      </w:r>
      <w:proofErr w:type="spellEnd"/>
      <w:proofErr w:type="gramEnd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;</w:t>
      </w:r>
    </w:p>
    <w:p w:rsidR="00FF2519" w:rsidRPr="003023B9" w:rsidRDefault="00FF2519" w:rsidP="003023B9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оощрять формирование эмоциональной и рациональной потребности детей в коммун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кации как процессе, жизненно необходимом для человека.</w:t>
      </w:r>
    </w:p>
    <w:p w:rsidR="005948D7" w:rsidRPr="003023B9" w:rsidRDefault="00FF2519" w:rsidP="003023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1.9. Учитель физической культуры должен быть ознакомлен с должностной инстру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к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цией, разработанной с учетом </w:t>
      </w:r>
      <w:proofErr w:type="spellStart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офстандарта</w:t>
      </w:r>
      <w:proofErr w:type="spellEnd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, знать и соблюдать установленные правила и требования охраны труда и пожарной безопасности, правила личной гигиены и гигиены труда в образовательном учреждении. </w:t>
      </w:r>
    </w:p>
    <w:p w:rsidR="005948D7" w:rsidRPr="003023B9" w:rsidRDefault="00FF2519" w:rsidP="003023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1.10. Педагогический работник должен пройти обучение и иметь навыки оказания первой помощи пострадавшим, знать порядок действий при возникновении пожара или иной чрезвычайной ситуации и эвакуации в общеобразовательной организации. </w:t>
      </w:r>
    </w:p>
    <w:p w:rsidR="00FF2519" w:rsidRPr="003023B9" w:rsidRDefault="00FF2519" w:rsidP="003023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1.11. Учителю физкультуры запрещается использовать образовательную деятельность для политической агитации, принуждения обучающихся к принятию политических, рел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гиозных или иных убеждений либо отказу от них, для разжигания социальной, расовой, национальной или религиозной розни, для агитации, пропагандирующей исключител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ь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ность, превосходство либо неполноценность граждан по признаку социальной, расовой, национальной, религиозной или языковой принадлежности, их отношения к религии, в том числе посредством </w:t>
      </w:r>
      <w:proofErr w:type="gramStart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ообщения</w:t>
      </w:r>
      <w:proofErr w:type="gramEnd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обучающимся недостоверных сведений об историч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ких, о национальных, религиозных и культурных традициях народов, а также для побу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ж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дения учащихся к действиям, противоречащим Конституции Российской Федерации.</w:t>
      </w:r>
    </w:p>
    <w:p w:rsidR="005948D7" w:rsidRPr="003023B9" w:rsidRDefault="005948D7" w:rsidP="003023B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</w:pPr>
    </w:p>
    <w:p w:rsidR="00FF2519" w:rsidRPr="003023B9" w:rsidRDefault="00FF2519" w:rsidP="003023B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2. Трудовые функции</w:t>
      </w:r>
    </w:p>
    <w:p w:rsidR="005948D7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Основными трудовыми функциями учителя физкультуры являются: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 </w:t>
      </w:r>
    </w:p>
    <w:p w:rsidR="005948D7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2.1. Педагогическая деятельность по проектированию и реализации образовател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ь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ой деятельности в общеобразовательной организации: </w:t>
      </w:r>
    </w:p>
    <w:p w:rsidR="005948D7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2.1.1. Общепедагогическая функция. Обучение. </w:t>
      </w:r>
    </w:p>
    <w:p w:rsidR="005948D7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2.1.2. Воспитательная деятельность. </w:t>
      </w:r>
    </w:p>
    <w:p w:rsidR="005948D7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2.1.3. Развивающая деятельность. </w:t>
      </w:r>
    </w:p>
    <w:p w:rsidR="005948D7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2.2. Педагогическая деятельность по проектированию и реализации основных 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б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щеобразовательных программ: </w:t>
      </w:r>
    </w:p>
    <w:p w:rsidR="005948D7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lastRenderedPageBreak/>
        <w:t xml:space="preserve">2.2.1. Педагогическая деятельность по реализации программ начального общего образования. </w:t>
      </w:r>
    </w:p>
    <w:p w:rsidR="005948D7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2.2.2. Педагогическая деятельность по реализации программ основного и среднего общего образования.</w:t>
      </w:r>
    </w:p>
    <w:p w:rsidR="00FF2519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2.2.3. Предметное обучение. Физическая культура.</w:t>
      </w:r>
    </w:p>
    <w:p w:rsidR="005948D7" w:rsidRPr="003023B9" w:rsidRDefault="005948D7" w:rsidP="003023B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</w:pPr>
    </w:p>
    <w:p w:rsidR="00FF2519" w:rsidRPr="003023B9" w:rsidRDefault="00FF2519" w:rsidP="003023B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3. Должностные обязанности учителя физкультуры</w:t>
      </w:r>
    </w:p>
    <w:p w:rsidR="005948D7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3.1. В рамках трудовой общепедагогической функции обучения:</w:t>
      </w:r>
    </w:p>
    <w:p w:rsidR="005948D7" w:rsidRPr="003023B9" w:rsidRDefault="00FF2519" w:rsidP="003023B9">
      <w:pPr>
        <w:pStyle w:val="a6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существляет профессиональную деятельность в соответствии с требованиями Федерал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ь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ых государственных образовательных стандартов (ФГОС) начального, основного и сре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д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его общего образования;</w:t>
      </w:r>
    </w:p>
    <w:p w:rsidR="005948D7" w:rsidRPr="003023B9" w:rsidRDefault="00FF2519" w:rsidP="003023B9">
      <w:pPr>
        <w:pStyle w:val="a6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разрабатывает и реализует программы по физической культуре в рамках основных общ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бразовательных программ;</w:t>
      </w:r>
    </w:p>
    <w:p w:rsidR="005948D7" w:rsidRPr="003023B9" w:rsidRDefault="00FF2519" w:rsidP="003023B9">
      <w:pPr>
        <w:pStyle w:val="a6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участвует в разработке и реализации программы развития общеобразовательной орган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зации в целях создания безопасной и комфортной образовательной среды;</w:t>
      </w:r>
    </w:p>
    <w:p w:rsidR="005948D7" w:rsidRPr="003023B9" w:rsidRDefault="00FF2519" w:rsidP="003023B9">
      <w:pPr>
        <w:pStyle w:val="a6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существляет планирование и проведение учебных занятий по физкультуре;</w:t>
      </w:r>
    </w:p>
    <w:p w:rsidR="005948D7" w:rsidRPr="003023B9" w:rsidRDefault="00FF2519" w:rsidP="003023B9">
      <w:pPr>
        <w:pStyle w:val="a6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оводит систематический анализ эффективности уроков и подходов к обучению;</w:t>
      </w:r>
    </w:p>
    <w:p w:rsidR="005948D7" w:rsidRPr="003023B9" w:rsidRDefault="00FF2519" w:rsidP="003023B9">
      <w:pPr>
        <w:pStyle w:val="a6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существляет организацию, контроль и оценку учебных достижений, текущих и итоговых результатов освоения основной образовательной программы по физической культуре учащимися;</w:t>
      </w:r>
    </w:p>
    <w:p w:rsidR="005948D7" w:rsidRPr="003023B9" w:rsidRDefault="00FF2519" w:rsidP="003023B9">
      <w:pPr>
        <w:pStyle w:val="a6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рмирует универсальные учебные действия;</w:t>
      </w:r>
    </w:p>
    <w:p w:rsidR="00FF2519" w:rsidRPr="003023B9" w:rsidRDefault="00FF2519" w:rsidP="003023B9">
      <w:pPr>
        <w:pStyle w:val="a6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формирует у </w:t>
      </w:r>
      <w:proofErr w:type="gramStart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бучающихся</w:t>
      </w:r>
      <w:proofErr w:type="gramEnd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школы мотивацию к обучению.</w:t>
      </w:r>
    </w:p>
    <w:p w:rsidR="005948D7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3.2. В рамках трудовой функции воспитательной деятельности:</w:t>
      </w:r>
    </w:p>
    <w:p w:rsidR="005948D7" w:rsidRPr="003023B9" w:rsidRDefault="00FF2519" w:rsidP="003023B9">
      <w:pPr>
        <w:pStyle w:val="a6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существляет регулирование поведения учащихся для обеспечения безопасной образов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ельной среды на уроках физической культуры, поддерживает режим посещения занятий, уважая человеческое достоинство, честь и репутацию детей;</w:t>
      </w:r>
    </w:p>
    <w:p w:rsidR="005948D7" w:rsidRPr="003023B9" w:rsidRDefault="00FF2519" w:rsidP="003023B9">
      <w:pPr>
        <w:pStyle w:val="a6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реализует современные, в том числе интерактивные, формы и методы воспитательной работы, используя их как на уроках физкультуры, так и </w:t>
      </w:r>
      <w:proofErr w:type="gramStart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о</w:t>
      </w:r>
      <w:proofErr w:type="gramEnd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внеурочной деятельности;</w:t>
      </w:r>
    </w:p>
    <w:p w:rsidR="005948D7" w:rsidRPr="003023B9" w:rsidRDefault="00FF2519" w:rsidP="003023B9">
      <w:pPr>
        <w:pStyle w:val="a6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proofErr w:type="gramStart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тавит воспитательные цели, способствующие развитию обучающихся, независимо от их способностей и характера;</w:t>
      </w:r>
      <w:proofErr w:type="gramEnd"/>
    </w:p>
    <w:p w:rsidR="005948D7" w:rsidRPr="003023B9" w:rsidRDefault="00FF2519" w:rsidP="003023B9">
      <w:pPr>
        <w:pStyle w:val="a6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контролирует выполнение учениками правил поведения в спортивном зале, на стадионе и спортивных площадках в соответствии с Уставом школы и Правилами внутреннего ра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орядка учащихся общеобразовательной организации;</w:t>
      </w:r>
    </w:p>
    <w:p w:rsidR="005948D7" w:rsidRPr="003023B9" w:rsidRDefault="00FF2519" w:rsidP="003023B9">
      <w:pPr>
        <w:pStyle w:val="a6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пособствует реализации воспитательных возможностей различных видов деятельности школьника (учебной, исследовательской, проектной);</w:t>
      </w:r>
    </w:p>
    <w:p w:rsidR="00FF2519" w:rsidRPr="003023B9" w:rsidRDefault="00FF2519" w:rsidP="003023B9">
      <w:pPr>
        <w:pStyle w:val="a6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пособствует развитию у школьников познавательной активности, самостоятельности, инициативы, формированию гражданской позиции, способности к труду и жизни в усл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иях современного мира, культуры здорового и безопасного образа жизни.</w:t>
      </w:r>
    </w:p>
    <w:p w:rsidR="005948D7" w:rsidRPr="003023B9" w:rsidRDefault="005948D7" w:rsidP="003023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:rsidR="005948D7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3.3. В рамках трудовой функции развивающей деятельности:</w:t>
      </w:r>
    </w:p>
    <w:p w:rsidR="005948D7" w:rsidRPr="003023B9" w:rsidRDefault="00FF2519" w:rsidP="003023B9">
      <w:pPr>
        <w:pStyle w:val="a6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существляет проектирование психологически безопасной и комфортной образовательной среды на занятиях по физкультуре;</w:t>
      </w:r>
    </w:p>
    <w:p w:rsidR="005948D7" w:rsidRPr="003023B9" w:rsidRDefault="00FF2519" w:rsidP="003023B9">
      <w:pPr>
        <w:pStyle w:val="a6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развивает у детей познавательную активность, самостоятельность, инициативу, способн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ти к исследованию и проектированию;</w:t>
      </w:r>
    </w:p>
    <w:p w:rsidR="005948D7" w:rsidRPr="003023B9" w:rsidRDefault="00FF2519" w:rsidP="003023B9">
      <w:pPr>
        <w:pStyle w:val="a6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сваивает и применяет в работе психолого-педагогические технологии (в том числе инклюзивные), необходимые для адресной работы с различными контингентами учен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ков: одаренные и социально уязвимые дети, дети, попавшие в трудные жизненные ситу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ции, дети-мигранты и дети-сироты, дети с особыми образовательными потребностями, дети с ограниченными возможностями здоровья и девиациями поведения, дети с завис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мостью;</w:t>
      </w:r>
    </w:p>
    <w:p w:rsidR="005948D7" w:rsidRPr="003023B9" w:rsidRDefault="00FF2519" w:rsidP="003023B9">
      <w:pPr>
        <w:pStyle w:val="a6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казывает адресную помощь учащимся образовательного учреждения;</w:t>
      </w:r>
    </w:p>
    <w:p w:rsidR="005948D7" w:rsidRPr="003023B9" w:rsidRDefault="00FF2519" w:rsidP="003023B9">
      <w:pPr>
        <w:pStyle w:val="a6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lastRenderedPageBreak/>
        <w:t xml:space="preserve">как учитель-предметник участвует в </w:t>
      </w:r>
      <w:proofErr w:type="spellStart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сихолого-медико-педагогических</w:t>
      </w:r>
      <w:proofErr w:type="spellEnd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консилиумах;</w:t>
      </w:r>
    </w:p>
    <w:p w:rsidR="005948D7" w:rsidRPr="003023B9" w:rsidRDefault="00FF2519" w:rsidP="003023B9">
      <w:pPr>
        <w:pStyle w:val="a6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разрабатывает и реализует индивидуальные учебные планы (программы) по физкультуре в рамках индивидуальных программ развития ребенка;</w:t>
      </w:r>
    </w:p>
    <w:p w:rsidR="00FF2519" w:rsidRPr="003023B9" w:rsidRDefault="00FF2519" w:rsidP="003023B9">
      <w:pPr>
        <w:pStyle w:val="a6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рмирует и реализует программы развития универсальных учебных действий, образцов и ценностей социального поведения, формирование толерантности и позитивных обра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з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цов поликультурного общения.</w:t>
      </w:r>
    </w:p>
    <w:p w:rsidR="005948D7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3.4. В рамках трудовой функции педагогической деятельности по реализации пр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грамм начального общего образования:</w:t>
      </w:r>
    </w:p>
    <w:p w:rsidR="005948D7" w:rsidRPr="003023B9" w:rsidRDefault="00FF2519" w:rsidP="003023B9">
      <w:pPr>
        <w:pStyle w:val="a6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оектирует образовательную деятельность на основе Федерального государственного образовательного стандарта начального общего образования с учетом особенностей соц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альной ситуации развития первоклассника в связи с переходом ведущей деятельности </w:t>
      </w:r>
      <w:proofErr w:type="gramStart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т</w:t>
      </w:r>
      <w:proofErr w:type="gramEnd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игровой к учебной;</w:t>
      </w:r>
    </w:p>
    <w:p w:rsidR="005948D7" w:rsidRPr="003023B9" w:rsidRDefault="00FF2519" w:rsidP="003023B9">
      <w:pPr>
        <w:pStyle w:val="a6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рмирует у детей социальную позицию обучающихся на всем протяжении обучения в начальной школе;</w:t>
      </w:r>
    </w:p>
    <w:p w:rsidR="005948D7" w:rsidRPr="003023B9" w:rsidRDefault="00FF2519" w:rsidP="003023B9">
      <w:pPr>
        <w:pStyle w:val="a6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формирует </w:t>
      </w:r>
      <w:proofErr w:type="spellStart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метапредметные</w:t>
      </w:r>
      <w:proofErr w:type="spellEnd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компетенции, умение учиться и универсальные учебные действия до уровня, необходимого для освоения знаний и умений по физической культ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у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ре;</w:t>
      </w:r>
    </w:p>
    <w:p w:rsidR="005948D7" w:rsidRPr="003023B9" w:rsidRDefault="00FF2519" w:rsidP="003023B9">
      <w:pPr>
        <w:pStyle w:val="a6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бъективно оценивает успехи и возможности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;</w:t>
      </w:r>
    </w:p>
    <w:p w:rsidR="005948D7" w:rsidRPr="003023B9" w:rsidRDefault="00FF2519" w:rsidP="003023B9">
      <w:pPr>
        <w:pStyle w:val="a6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рганизует учебную деятельность с учетом своеобразия социальной ситуации развития ребенка;</w:t>
      </w:r>
    </w:p>
    <w:p w:rsidR="005948D7" w:rsidRPr="003023B9" w:rsidRDefault="00FF2519" w:rsidP="003023B9">
      <w:pPr>
        <w:pStyle w:val="a6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корректирует учебную деятельность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ом числе в силу различий в возрасте, условий дошкол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ь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ого обучения и воспитания), а также своеобразия динамики развития мальчиков и дев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чек;</w:t>
      </w:r>
    </w:p>
    <w:p w:rsidR="00FF2519" w:rsidRPr="003023B9" w:rsidRDefault="00FF2519" w:rsidP="003023B9">
      <w:pPr>
        <w:pStyle w:val="a6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участвует в мероприятии в четвертом классе начальной школы (во взаимодействии с учителем начальных классов и психологом) по профилактике возможных трудностей адаптации детей </w:t>
      </w:r>
      <w:proofErr w:type="gramStart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к</w:t>
      </w:r>
      <w:proofErr w:type="gramEnd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образовательной деятельности в основной школе.</w:t>
      </w:r>
    </w:p>
    <w:p w:rsidR="005948D7" w:rsidRPr="003023B9" w:rsidRDefault="005948D7" w:rsidP="003023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:rsidR="005948D7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3.5. В рамках трудовой функции педагогической деятельности по реализации пр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грамм основного и среднего общего образования:</w:t>
      </w:r>
    </w:p>
    <w:p w:rsidR="005948D7" w:rsidRPr="003023B9" w:rsidRDefault="00FF2519" w:rsidP="003023B9">
      <w:pPr>
        <w:pStyle w:val="a6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рмирует общекультурные компетенции и понимание места физической культуры, спорта и здорового образа жизни в общей картине мира;</w:t>
      </w:r>
    </w:p>
    <w:p w:rsidR="005948D7" w:rsidRPr="003023B9" w:rsidRDefault="00FF2519" w:rsidP="003023B9">
      <w:pPr>
        <w:pStyle w:val="a6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пределяет на основе анализа учебной деятельности обучающегося оптимальные способы его обучения и развития;</w:t>
      </w:r>
    </w:p>
    <w:p w:rsidR="005948D7" w:rsidRPr="003023B9" w:rsidRDefault="00FF2519" w:rsidP="003023B9">
      <w:pPr>
        <w:pStyle w:val="a6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пределяет совместно с учеником, его родителями (законными представителями) и др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у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гими участниками образовательных отношений зоны его ближайшего развития, разраб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ывает и реализует (при необходимости) индивидуальный образовательный маршрут по дисциплине «Физическая культура»;</w:t>
      </w:r>
    </w:p>
    <w:p w:rsidR="005948D7" w:rsidRPr="003023B9" w:rsidRDefault="00FF2519" w:rsidP="003023B9">
      <w:pPr>
        <w:pStyle w:val="a6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ланирует специализированную образовательную деятельность для класса и/или отдел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ь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ых контингентов учащихся с выдающимися спортивными способностями и/или особыми образовательными потребностями на основе имеющихся типовых программ и собстве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ых разработок с учетом специфики состава обучающихся школы, уточняет и модифиц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рует планирование;</w:t>
      </w:r>
    </w:p>
    <w:p w:rsidR="00FF2519" w:rsidRPr="003023B9" w:rsidRDefault="00FF2519" w:rsidP="003023B9">
      <w:pPr>
        <w:pStyle w:val="a6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существляет организацию спартакиад, спортивных соревнований и игр, дней здоровья в школе, иных внеурочных спортивных и оздоровительных мероприятий.</w:t>
      </w:r>
    </w:p>
    <w:p w:rsidR="005948D7" w:rsidRPr="003023B9" w:rsidRDefault="005948D7" w:rsidP="003023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:rsidR="005948D7" w:rsidRPr="003023B9" w:rsidRDefault="00FF2519" w:rsidP="003023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3.6. В рамках трудовой функции обучения предмету «Физическая культура»:</w:t>
      </w:r>
    </w:p>
    <w:p w:rsidR="005948D7" w:rsidRPr="003023B9" w:rsidRDefault="00FF2519" w:rsidP="003023B9">
      <w:pPr>
        <w:pStyle w:val="a6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рмирует конкретные знания, умения и навыки в области физкультуры;</w:t>
      </w:r>
    </w:p>
    <w:p w:rsidR="005948D7" w:rsidRPr="003023B9" w:rsidRDefault="00FF2519" w:rsidP="003023B9">
      <w:pPr>
        <w:pStyle w:val="a6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lastRenderedPageBreak/>
        <w:t>формирует образовательную среду, содействующую развитию способностей в области физической культуры каждого ребенка и реализующую принципы современной педагог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ки;</w:t>
      </w:r>
    </w:p>
    <w:p w:rsidR="005948D7" w:rsidRPr="003023B9" w:rsidRDefault="00FF2519" w:rsidP="003023B9">
      <w:pPr>
        <w:pStyle w:val="a6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содействует развитию инициативы </w:t>
      </w:r>
      <w:proofErr w:type="gramStart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бучающихся</w:t>
      </w:r>
      <w:proofErr w:type="gramEnd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по использованию физкультуры;</w:t>
      </w:r>
    </w:p>
    <w:p w:rsidR="005948D7" w:rsidRPr="003023B9" w:rsidRDefault="00FF2519" w:rsidP="003023B9">
      <w:pPr>
        <w:pStyle w:val="a6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существляет профессиональное использование элементов информационной образов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ельной среды с учетом возможностей применения новых элементов такой среды, отсу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твующих в общеобразовательной организации;</w:t>
      </w:r>
    </w:p>
    <w:p w:rsidR="00B85228" w:rsidRPr="003023B9" w:rsidRDefault="00FF2519" w:rsidP="003023B9">
      <w:pPr>
        <w:pStyle w:val="a6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спользует в работе с детьми информационные ресурсы, в том числе ресурсы дистанц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нного обучения, осуществляет помощь детям в освоении и самостоятельном использов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ии этих ресурсов;</w:t>
      </w:r>
    </w:p>
    <w:p w:rsidR="00B85228" w:rsidRPr="003023B9" w:rsidRDefault="00FF2519" w:rsidP="003023B9">
      <w:pPr>
        <w:pStyle w:val="a6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одействует в подготовке обучающихся к участию в олимпиадах по физической культуре, спартакиадах, спортивных соревнованиях и играх, защите исследовательских работ и пр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ктов по физкультуре;</w:t>
      </w:r>
    </w:p>
    <w:p w:rsidR="00B85228" w:rsidRPr="003023B9" w:rsidRDefault="00FF2519" w:rsidP="003023B9">
      <w:pPr>
        <w:pStyle w:val="a6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рмирует и поддерживает высокую мотивацию, развивает спортивные способности обучающихся, ведет спортивные секции, факультативные и элективные курсы для ж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лающих и эффективно работающих в них учащихся школы;</w:t>
      </w:r>
    </w:p>
    <w:p w:rsidR="00B85228" w:rsidRPr="003023B9" w:rsidRDefault="00FF2519" w:rsidP="003023B9">
      <w:pPr>
        <w:pStyle w:val="a6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едоставляет информацию о дополнительном образовании, возможности углубленных занятий физкультурой или определенным видом спорта в других образовательных и иных организациях;</w:t>
      </w:r>
    </w:p>
    <w:p w:rsidR="00B85228" w:rsidRPr="003023B9" w:rsidRDefault="00FF2519" w:rsidP="003023B9">
      <w:pPr>
        <w:pStyle w:val="a6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консультирует обучающихся по выбору профессий и специальностей, где особо необх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дима физкультура;</w:t>
      </w:r>
    </w:p>
    <w:p w:rsidR="00B85228" w:rsidRPr="003023B9" w:rsidRDefault="00FF2519" w:rsidP="003023B9">
      <w:pPr>
        <w:pStyle w:val="a6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содействует формированию у школьников позитивных эмоций </w:t>
      </w:r>
      <w:proofErr w:type="gramStart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т</w:t>
      </w:r>
      <w:proofErr w:type="gramEnd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спортивной деятельн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ти по физкультуре;</w:t>
      </w:r>
    </w:p>
    <w:p w:rsidR="00B85228" w:rsidRPr="003023B9" w:rsidRDefault="00FF2519" w:rsidP="003023B9">
      <w:pPr>
        <w:pStyle w:val="a6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формирует позитивное отношение со стороны всех обучающихся к спортивным достиж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иям одноклассников независимо от абсолютного уровня этого достижения;</w:t>
      </w:r>
    </w:p>
    <w:p w:rsidR="00B85228" w:rsidRPr="003023B9" w:rsidRDefault="00FF2519" w:rsidP="003023B9">
      <w:pPr>
        <w:pStyle w:val="a6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формирует представления </w:t>
      </w:r>
      <w:proofErr w:type="gramStart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бучающихся</w:t>
      </w:r>
      <w:proofErr w:type="gramEnd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о пользе физкультуры и здорового образа жизни вне зависимости от избранной профессии или специальности;</w:t>
      </w:r>
    </w:p>
    <w:p w:rsidR="00FF2519" w:rsidRPr="003023B9" w:rsidRDefault="00FF2519" w:rsidP="003023B9">
      <w:pPr>
        <w:pStyle w:val="a6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сотрудничает с другими учителями-предметниками, осуществляет </w:t>
      </w:r>
      <w:proofErr w:type="spellStart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межпредметные</w:t>
      </w:r>
      <w:proofErr w:type="spellEnd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связи в процессе преподавания физической культуры.</w:t>
      </w:r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3.7. Ведёт в установленном порядке учебную документацию, осуществляет тек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у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щий контроль успеваемости учащихся и посещения ими уроков физкультуры, выставляет текущие оценки в классный журнал и дневники, своевременно сдаёт администрации шк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лы необходимые отчётные данные. </w:t>
      </w:r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3.8. Осуществляет обучение с учетом возраста, подготовленности, индивидуальных и психофизических особенностей и интересов обучающихся, ведет работу по овладению обучающимися навыками и техникой выполнения физических упражнений, формирует их нравственно-волевые качества. </w:t>
      </w:r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3.9. Обеспечивает индивидуально-дифференцированный подход к подбору и к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м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лектованию групп школьников для проведения физкультурных занятий и оздоровител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ь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ых мероприятий; безопасность детей, эмоциональный комфорт в период занятий физич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кими упражнениями.</w:t>
      </w:r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3.10. Контролирует наличие у детей спортивной формы и обуви. </w:t>
      </w:r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3.11. Учитель физкультуры обязан иметь рабочую образовательную программу, к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лендарно-тематическое планирование на год по своему предмету в каждой параллели классов и рабочий план на каждый урок. </w:t>
      </w:r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3.12. Организует работу спортивных секций, занятия с детьми "групп риска", имеющими проблемы в состоянии здоровья и физического развития, а также работу с детьми, имеющими высокий уровень физического развития и физической подготовленн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сти. </w:t>
      </w:r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3.13. Организует оздоровительные мероприятия (зарядки, дни здоровья, спорти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ые месячники и т.д.), участвует в организации оздоровительных, спортивных меропри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я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тий в пришкольном оздоровительном лагере. </w:t>
      </w:r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lastRenderedPageBreak/>
        <w:t>3.14. Организует участие обучающихся в спортивных соревнованиях и играх, в н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делях физкультуры, защитах исследовательских работ и проектов, в оформлении пре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д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метных стенгазет и, по возможности, организует внеклассную работу по своему предмету. </w:t>
      </w:r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3.15. Организует совместно с коллегами проведение школьного этапа олимпиады по физической культуре, спортивных соревнований и игр. Формирует сборные команды школы для участия в следующих этапах олимпиады, спортивных соревнований и игр по физкультуре. </w:t>
      </w:r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3.16. Осуществляет контроль состояния и эксплуатации имеющихся спортивных сооружений и помещений, спортивных снарядов, а также сохранности, содержания и пр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вильного использования спортивного инвентаря и оборудования. </w:t>
      </w:r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3.17. Осуществляет ведение электронной документации по своему предмету, в том числе электронного журнала и дневников (при использовании в школе). </w:t>
      </w:r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3.18. Обеспечивает охрану жизни и здоровья обучающихся во время проведения уроков физкультуры, факультативных и элективных курсов, спортивных секций, доп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л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ительных и иных проводимых учителем физкультуры занятий, а также во время пров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дения школьного этапа олимпиады по физкультуре, спортивных соревнований и игр, 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з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доровительных мероприятий, проводимых педагогом. </w:t>
      </w:r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3.19. Учителю физкультуры запрещается:</w:t>
      </w:r>
    </w:p>
    <w:p w:rsidR="00B85228" w:rsidRPr="003023B9" w:rsidRDefault="00FF2519" w:rsidP="003023B9">
      <w:pPr>
        <w:pStyle w:val="a6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зменять по своему усмотрению расписание занятий;</w:t>
      </w:r>
    </w:p>
    <w:p w:rsidR="00B85228" w:rsidRPr="003023B9" w:rsidRDefault="00FF2519" w:rsidP="003023B9">
      <w:pPr>
        <w:pStyle w:val="a6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тменять, удлинять или сокращать продолжительность уроков (занятий) и перемен между ними;</w:t>
      </w:r>
    </w:p>
    <w:p w:rsidR="00B85228" w:rsidRPr="003023B9" w:rsidRDefault="00FF2519" w:rsidP="003023B9">
      <w:pPr>
        <w:pStyle w:val="a6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удалять обучающихся с уроков физкультуры и иных занятий по физкультуре;</w:t>
      </w:r>
    </w:p>
    <w:p w:rsidR="00B85228" w:rsidRPr="003023B9" w:rsidRDefault="00FF2519" w:rsidP="003023B9">
      <w:pPr>
        <w:pStyle w:val="a6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спользовать неисправную мебель, электрооборудование, спортивное оборудование, спортивные снаряды и инвентарь, персональный компьютер и иную оргтехнику или пер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численное оборудование и мебель с явными признаками повреждения;</w:t>
      </w:r>
    </w:p>
    <w:p w:rsidR="00FF2519" w:rsidRPr="003023B9" w:rsidRDefault="00FF2519" w:rsidP="003023B9">
      <w:pPr>
        <w:pStyle w:val="a6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курить в помещении и на территории школы.</w:t>
      </w:r>
    </w:p>
    <w:p w:rsidR="00B85228" w:rsidRPr="003023B9" w:rsidRDefault="00FF2519" w:rsidP="003023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3.20. Учитель физкультуры информирует директора школы, а при его отсутствии – дежурного администратора образовательной организации о несчастном случае, принимает меры по оказанию первой помощи пострадавшим. </w:t>
      </w:r>
    </w:p>
    <w:p w:rsidR="00B85228" w:rsidRPr="003023B9" w:rsidRDefault="00FF2519" w:rsidP="003023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3.21. Согласно годовому плану работы общеобразовательной организации принимает участие в педагогических советах, производственных совещаниях, совещаниях при дире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к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торе, семинарах, круглых столах, неделях физической культуры, а также в предметных школьных МО и методических объединениях учителей физкультуры, которые проводятся вышестоящей организацией. </w:t>
      </w:r>
    </w:p>
    <w:p w:rsidR="00B85228" w:rsidRPr="003023B9" w:rsidRDefault="00FF2519" w:rsidP="003023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3.22. Осуществляет связь с родителями (лицами, их заменяющими), посещает по просьбе классных руководителей родительские собрания, оказывает консультативную п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мощь родителям обучающихся (лицам, их заменяющим). </w:t>
      </w:r>
    </w:p>
    <w:p w:rsidR="00B85228" w:rsidRPr="003023B9" w:rsidRDefault="00FF2519" w:rsidP="003023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3.23. В соответствии с утвержденным директором графиком дежурства по школе д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журит во время перемен между уроками. Приходит на дежурство за 20 минут до начала первого своего урока и уходит через 20 минут после их окончания. </w:t>
      </w:r>
    </w:p>
    <w:p w:rsidR="00B85228" w:rsidRPr="003023B9" w:rsidRDefault="00FF2519" w:rsidP="003023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3.24. Строго соблюдает права и свободы детей, содержащиеся в Федеральном законе «Об образовании в Российской Федерации» и Конвенц</w:t>
      </w:r>
      <w:proofErr w:type="gramStart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и ОО</w:t>
      </w:r>
      <w:proofErr w:type="gramEnd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 о правах ребенка, собл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ю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дает этические нормы и правила поведения, является примером для школьников. </w:t>
      </w:r>
    </w:p>
    <w:p w:rsidR="00B85228" w:rsidRPr="003023B9" w:rsidRDefault="00FF2519" w:rsidP="003023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3.25. Осуществляет контроль состояния здоровья и физического развития учащихся в течение всего периода обучения. </w:t>
      </w:r>
    </w:p>
    <w:p w:rsidR="00B85228" w:rsidRPr="003023B9" w:rsidRDefault="00FF2519" w:rsidP="003023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3.26. Учитель физкультуры, выполняющий обязанности заведующего спортивным з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лом:</w:t>
      </w:r>
    </w:p>
    <w:p w:rsidR="00B85228" w:rsidRPr="003023B9" w:rsidRDefault="00FF2519" w:rsidP="003023B9">
      <w:pPr>
        <w:pStyle w:val="a6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оводит паспортизацию спортивного зала;</w:t>
      </w:r>
    </w:p>
    <w:p w:rsidR="00B85228" w:rsidRPr="003023B9" w:rsidRDefault="00FF2519" w:rsidP="003023B9">
      <w:pPr>
        <w:pStyle w:val="a6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 соответствии с приказом директора «О проведении инвентаризации» списывает в уст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овленном порядке имущество, пришедшее в негодность;</w:t>
      </w:r>
    </w:p>
    <w:p w:rsidR="00B85228" w:rsidRPr="003023B9" w:rsidRDefault="00FF2519" w:rsidP="003023B9">
      <w:pPr>
        <w:pStyle w:val="a6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lastRenderedPageBreak/>
        <w:t>разрабатывает инструкции по охране труда в спортивном зале и на спортивных площа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д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ках, по видам спортивной деятельности и при использовании спортивных снарядов с к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ультативной помощью специалиста по охране труда;</w:t>
      </w:r>
    </w:p>
    <w:p w:rsidR="00B85228" w:rsidRPr="003023B9" w:rsidRDefault="00FF2519" w:rsidP="003023B9">
      <w:pPr>
        <w:pStyle w:val="a6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существляет постоянный контроль соблюдения учащимися инструкций по безопасности труда в спортивном зале и на спортивной площадке, а также правил поведения в спорти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ом зале и на спортивных площадках;</w:t>
      </w:r>
    </w:p>
    <w:p w:rsidR="00B85228" w:rsidRPr="003023B9" w:rsidRDefault="00FF2519" w:rsidP="003023B9">
      <w:pPr>
        <w:pStyle w:val="a6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оводит вводный инструктаж обучающихся по правилам поведения в спортивном зале и на спортивных площадках, первичные инструктажи перед каждой новой темой и при пе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р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ом использовании спортивного снаряда с обязательной регистрацией в журнале инстру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к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ажей.</w:t>
      </w:r>
    </w:p>
    <w:p w:rsidR="00FF2519" w:rsidRPr="003023B9" w:rsidRDefault="00FF2519" w:rsidP="003023B9">
      <w:pPr>
        <w:pStyle w:val="a6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готовит спортивный зал, спортивное оборудование и спортивные снаряды к приемке на начало нового учебного года.</w:t>
      </w:r>
    </w:p>
    <w:p w:rsidR="00B85228" w:rsidRPr="003023B9" w:rsidRDefault="00FF2519" w:rsidP="003023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3.27. Педагог соблюдает положения данной должностной инструкции учителя фи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з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культуры, разработанной на основе </w:t>
      </w:r>
      <w:proofErr w:type="spellStart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офстандарта</w:t>
      </w:r>
      <w:proofErr w:type="spellEnd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, Устав и Правила внутреннего труд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ого распорядка школы, коллективный и трудовой договор, а также локальные акты обр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зовательной организации, приказы директора. </w:t>
      </w:r>
    </w:p>
    <w:p w:rsidR="00B85228" w:rsidRPr="003023B9" w:rsidRDefault="00FF2519" w:rsidP="003023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3.28. Педагог периодически проходит бесплатные медицинские обследования, атт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стацию, повышает свою профессиональную квалификацию и компетенцию. </w:t>
      </w:r>
    </w:p>
    <w:p w:rsidR="00FF2519" w:rsidRPr="003023B9" w:rsidRDefault="00FF2519" w:rsidP="003023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3.29. Соблюдает правила охраны труда, пожарной и </w:t>
      </w:r>
      <w:proofErr w:type="spellStart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электробезопасности</w:t>
      </w:r>
      <w:proofErr w:type="spellEnd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, санитарно-гигиенические нормы и требования, трудовую дисциплину на рабочем месте и режим р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боты, установленный в общеобразовательной организации.</w:t>
      </w:r>
    </w:p>
    <w:p w:rsidR="00B85228" w:rsidRPr="003023B9" w:rsidRDefault="00B85228" w:rsidP="003023B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</w:pPr>
    </w:p>
    <w:p w:rsidR="00FF2519" w:rsidRPr="003023B9" w:rsidRDefault="00FF2519" w:rsidP="003023B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4. Права</w:t>
      </w:r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Учитель физкультуры имеет право: </w:t>
      </w:r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4.1. Участвовать в управлении общеобразовательной организацией в порядке, 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ределенном Уставом. </w:t>
      </w:r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4.2. На материально-технические условия, требуемые для выполнения образов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ельной программы по физкультуре и Федеральных образовательных стандартов начал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ь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ого, основного и среднего общего образования, на обеспечение рабочего места, соотве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твующего государственным нормативным требованиям охраны труда и пожарной без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пасности, а также условиям, предусмотренным Коллективным договором. </w:t>
      </w:r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4.3. </w:t>
      </w:r>
      <w:proofErr w:type="gramStart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ыбирать и использовать в образовательной деятельности образовательные программы, различные эффективные методики обучения обучающихся физкультуре, учебные пособия и учебники по физкультуре, методы оценки знаний и умений обуча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ю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щихся, рекомендуемые Министерством просвещения Российской Федерации или разраб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танные самим педагогом и прошедшие необходимую экспертизу. </w:t>
      </w:r>
      <w:proofErr w:type="gramEnd"/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4.4. Участвовать в разработке программы развития школы, получать от админис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рации и классных руководителей сведения, необходимые для осуществления своей пр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фессиональной деятельности. </w:t>
      </w:r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4.5. Давать обучающимся во время уроков физической культуры, а также перемен обязательные распоряжения, относящиеся к организации занятий и соблюдению дисци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лины, привлекать учеников к дисциплинарной ответственности в случаях и порядке, кот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рые установлены Уставом и Правилами о поощрениях и взысканиях обучающихся. </w:t>
      </w:r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4.6. Знакомиться с проектами решений директора, относящихся </w:t>
      </w:r>
      <w:proofErr w:type="gramStart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к</w:t>
      </w:r>
      <w:proofErr w:type="gramEnd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его професси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альной деятельности, с жалобами и другими документами, содержащими оценку его р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боты, давать по ним правдивые объяснения. </w:t>
      </w:r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4.7. Предоставлять на рассмотрение администрации школы предложения по улу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ч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шению деятельности общеобразовательной организации и усовершенствованию способов работы по вопросам, относящимся к компетенции педагогического работника. </w:t>
      </w:r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4.8. На повышение уровня квалификации в порядке, установленном Трудовым к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дексом Российской Федерации, иными Федеральными законами Российской Федерации, проходить аттестацию на добровольной основе. </w:t>
      </w:r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lastRenderedPageBreak/>
        <w:t xml:space="preserve">4.9. На защиту своей профессиональной чести и достоинства. </w:t>
      </w:r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4.10. На конфиденциальность служебного расследования, кроме случаев, пред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у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смотренных законодательством Российской Федерации. </w:t>
      </w:r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4.11. Защищать свои интересы самостоятельно и/или через представителя, в том числе адвоката, в случае дисциплинарного или служебного расследования, которое связ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но с нарушением учителем норм профессиональной этики. </w:t>
      </w:r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4.12. На поощрения, награждения по результатам педагогической деятельности, на социальные гарантии, предусмотренные законодательством Российской Федерации. </w:t>
      </w:r>
    </w:p>
    <w:p w:rsidR="00FF2519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4.13. Педагогический работник имеет иные права, предусмотренные Трудовым К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дексом Российской Федерации, Федеральным Законом «Об образовании в Российской Федерации», Уставом школы, Коллективным договором, Правилами внутреннего труд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ого распорядка.</w:t>
      </w:r>
    </w:p>
    <w:p w:rsidR="00B85228" w:rsidRPr="003023B9" w:rsidRDefault="00B85228" w:rsidP="003023B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</w:pPr>
    </w:p>
    <w:p w:rsidR="00FF2519" w:rsidRPr="003023B9" w:rsidRDefault="00FF2519" w:rsidP="003023B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5. Ответственность</w:t>
      </w:r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5.1. В предусмотренном законодательством Российской Федерации порядке уч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ель физкультуры несет ответственность:</w:t>
      </w:r>
    </w:p>
    <w:p w:rsidR="00B85228" w:rsidRPr="003023B9" w:rsidRDefault="00FF2519" w:rsidP="003023B9">
      <w:pPr>
        <w:pStyle w:val="a6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за реализацию не в полном объеме образовательных программ по физкультуре согласно учебному плану, расписанию и графику учебной деятельности;</w:t>
      </w:r>
    </w:p>
    <w:p w:rsidR="00B85228" w:rsidRPr="003023B9" w:rsidRDefault="00FF2519" w:rsidP="003023B9">
      <w:pPr>
        <w:pStyle w:val="a6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за жизнь и здоровье учащихся во время урока или иного проводимого им занятия или мероприятия, во время сопровождения учеников на олимпиады по физической культуре, спортивные соревнования, игры и спартакиады;</w:t>
      </w:r>
    </w:p>
    <w:p w:rsidR="00B85228" w:rsidRPr="003023B9" w:rsidRDefault="00FF2519" w:rsidP="003023B9">
      <w:pPr>
        <w:pStyle w:val="a6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за нарушение прав и свобод несовершеннолетних, установленных законом Российской Федерации, Уставом и локальными актами общеобразовательной организации;</w:t>
      </w:r>
    </w:p>
    <w:p w:rsidR="00B85228" w:rsidRPr="003023B9" w:rsidRDefault="00FF2519" w:rsidP="003023B9">
      <w:pPr>
        <w:pStyle w:val="a6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за непринятие или несвоевременное принятие мер по оказанию первой помощи постр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давшим и несвоевременное сообщение администрации школы о несчастном случае;</w:t>
      </w:r>
    </w:p>
    <w:p w:rsidR="00B85228" w:rsidRPr="003023B9" w:rsidRDefault="00FF2519" w:rsidP="003023B9">
      <w:pPr>
        <w:pStyle w:val="a6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за несоблюдение инструкций по охране труда и пожарной безопасности;</w:t>
      </w:r>
    </w:p>
    <w:p w:rsidR="00B85228" w:rsidRPr="003023B9" w:rsidRDefault="00FF2519" w:rsidP="003023B9">
      <w:pPr>
        <w:pStyle w:val="a6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за отсутствие должного контроля соблюдения школьниками правил и требований охраны труда и пожарной безопасности во время нахождения в спортивном зале, стадионе и на спортивных площадках, а также на мероприятиях, проводимых учителем физической культуры;</w:t>
      </w:r>
    </w:p>
    <w:p w:rsidR="00FF2519" w:rsidRPr="003023B9" w:rsidRDefault="00FF2519" w:rsidP="003023B9">
      <w:pPr>
        <w:pStyle w:val="a6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за несвоевременное проведение инструктажей учащихся, необходимых при проведении уроков и занятий по физкультуре, спортивных соревнований и игр, при выезде на оли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м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иады, соревнования и игры по физкультуре с обязательной фиксацией в Журнале регис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рации инструктажей по охране труда.</w:t>
      </w:r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5.2. За неисполнение или нарушение без уважительных причин своих должностных обязанностей, установленных настоящей должностной инструкцией по </w:t>
      </w:r>
      <w:proofErr w:type="spellStart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офстандарту</w:t>
      </w:r>
      <w:proofErr w:type="spellEnd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, Устава и Правил внутреннего трудового распорядка, законных распоряжений директора школы и иных локальных нормативных актов, учитель физической культуры подвергается дисциплинарному взысканию согласно статье 192 Трудового Кодекса Российской Фед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рации. </w:t>
      </w:r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5.3. За использование, в том числе однократно, методов воспитания, включающих физическое и (или) психологическое насилие над личностью обучающегося, а также за совершение иного аморального проступка учитель физкультуры может быть освобожден от занимаемой должности согласно Трудовому Кодексу Российской Федерации. Увольн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ние за данный проступок не является мерой дисциплинарной ответственности. </w:t>
      </w:r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5.4. За несоблюдение правил и требований охраны труда и пожарной безопасности, санитарно-гигиенических правил и норм учитель физической культуры привлекается к административной ответственности в порядке и в случаях, предусмотренных администр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тивным законодательством Российской Федерации. </w:t>
      </w:r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5.5. За умышленное причинение общеобразовательной организации или участн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кам образовательных отношений материального ущерба в связи с исполнением (неисп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л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нением) своих должностных обязанностей педагог несет материальную ответственность в 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lastRenderedPageBreak/>
        <w:t>порядке и в пределах, предусмотренных трудовым и (или) гражданским законодательс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вом Российской Федерации. </w:t>
      </w:r>
    </w:p>
    <w:p w:rsidR="00FF2519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5.6. За правонарушения, совершенные в процессе осуществления образовательной деятельности несет ответственность в пределах, определенных административным, уг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ловным и гражданским законодательством Российской Федерации.</w:t>
      </w:r>
    </w:p>
    <w:p w:rsidR="00B85228" w:rsidRPr="003023B9" w:rsidRDefault="00B85228" w:rsidP="003023B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</w:pPr>
    </w:p>
    <w:p w:rsidR="00FF2519" w:rsidRPr="003023B9" w:rsidRDefault="00FF2519" w:rsidP="003023B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6. Взаимоотношения. Связи по должности</w:t>
      </w:r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6.1. Продолжительность рабочего времени (нормы часов педагогической работы за ставку заработной платы) для учителя физкультуры устанавливается исходя из сокраще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ой продолжительности рабочего времени не более 36 часов в неделю. Норма часов уче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б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ой (преподавательской) работы составляет 18 часов в неделю за ставку заработной платы и является нормируемой частью его педагогической работы. В зависимости от занима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мой должности в рабочее время педагога включается учебная (преподавательская) и в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питательная работа, в том числе практическая подготовка </w:t>
      </w:r>
      <w:proofErr w:type="gramStart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бучающихся</w:t>
      </w:r>
      <w:proofErr w:type="gramEnd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, индивидуальная работа с учащимися, научная и исследовательская работа, а также другая педагогическая работа, предусмотренная трудовыми (должностными) обязанностями и (или) индивид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у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альным планом. </w:t>
      </w:r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6.2. Учитель физической культуры самостоятельно планирует свою деятельность на каждый учебный год и каждую учебную четверть. Учебные планы работы педагога с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гласовываются заместителем директора по учебно-воспитательной работе и утверждаются непосредственно директором образовательной организации. </w:t>
      </w:r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6.3. </w:t>
      </w:r>
      <w:proofErr w:type="gramStart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о время каникул, не приходящихся на отпуск, учитель физкультуры привл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кается администрацией школы к педагогической, методической или организационной де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я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ельности в пределах времени, не превышающего учебной нагрузки до начала каникул.</w:t>
      </w:r>
      <w:proofErr w:type="gramEnd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График работы педагога во время каникул утверждается приказом директора. </w:t>
      </w:r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6.4. Заменяет уроки временно отсутствующих преподавателей на условиях почас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ой оплаты на основании распоряжения администрации школы, в соответствии с полож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иями Трудового Кодекса Российской Федерации. Учителя физической культуры замен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я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ют в период временного отсутствия учителя той же специальности или преподаватели, имеющие отставание по учебному плану в преподавании своего предмета в данном кла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се. </w:t>
      </w:r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6.5. Получает от директора и заместителей директора информацию нормативно-правового характера, систематически знакомится под расписку с соответствующими д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кументами, как локальными, так и вышестоящих органов управления образования. </w:t>
      </w:r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6.6. </w:t>
      </w:r>
      <w:proofErr w:type="gramStart"/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Обменивается информацией по вопросам, относящимся к его деятельности, с администрацией и педагогическими работниками общеобразовательной организации, по вопросам успеваемости обучающихся – с родителями (лицами, их заменяющими). </w:t>
      </w:r>
      <w:proofErr w:type="gramEnd"/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6.7. Сообщает директору и его заместителям информацию, полученную на совещ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ниях, семинарах, конференциях непосредственно после ее получения. </w:t>
      </w:r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6.8. Принимает под свою персональную ответственность материальные ценности с непосредственным использованием и хранением их в спортивном зале, если является з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ведующим спортивным залом. </w:t>
      </w:r>
    </w:p>
    <w:p w:rsidR="00FF2519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6.9. Информирует администрацию школы о возникших трудностях и проблемах в работе, о недостатках в обеспечении требований охраны труда и пожарной безопасности.</w:t>
      </w:r>
    </w:p>
    <w:p w:rsidR="00B85228" w:rsidRPr="003023B9" w:rsidRDefault="00B85228" w:rsidP="003023B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</w:pPr>
    </w:p>
    <w:p w:rsidR="00FF2519" w:rsidRPr="003023B9" w:rsidRDefault="00FF2519" w:rsidP="003023B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7. Заключительные положения</w:t>
      </w:r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7.1. Ознакомление работника с настоящей должностной инструкцией осуществл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я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ется при приеме на работу (до подписания трудового договора). </w:t>
      </w:r>
    </w:p>
    <w:p w:rsidR="00B85228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7.2. Один экземпляр должностной инструкции находится у директора школы, вт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рой – у сотрудника. </w:t>
      </w:r>
    </w:p>
    <w:p w:rsidR="00FF2519" w:rsidRPr="003023B9" w:rsidRDefault="00FF2519" w:rsidP="0030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7.3. Факт ознакомления учителя физической культуры с настоящей должностной инструкцией подтверждается подписью в экземпляре инструкции, хранящемся у директ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3023B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lastRenderedPageBreak/>
        <w:t>ра общеобразовательной организации, а также в журнале ознакомления с должностными инструкциями.</w:t>
      </w:r>
    </w:p>
    <w:p w:rsidR="00B85228" w:rsidRPr="003023B9" w:rsidRDefault="00B85228" w:rsidP="003023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</w:pPr>
    </w:p>
    <w:p w:rsidR="00B85228" w:rsidRPr="003023B9" w:rsidRDefault="00B85228" w:rsidP="003023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</w:pPr>
    </w:p>
    <w:p w:rsidR="00FF2519" w:rsidRPr="003023B9" w:rsidRDefault="00FF2519" w:rsidP="003023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Дол</w:t>
      </w:r>
      <w:r w:rsidR="00FE0CC4" w:rsidRPr="003023B9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жностную инструкцию разработал:</w:t>
      </w:r>
      <w:r w:rsidRPr="003023B9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_____________ /_______________________/</w:t>
      </w:r>
    </w:p>
    <w:p w:rsidR="00B85228" w:rsidRPr="003023B9" w:rsidRDefault="00B85228" w:rsidP="003023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</w:pPr>
    </w:p>
    <w:p w:rsidR="00B85228" w:rsidRPr="003023B9" w:rsidRDefault="00B85228" w:rsidP="003023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</w:pPr>
    </w:p>
    <w:p w:rsidR="00FF2519" w:rsidRPr="003023B9" w:rsidRDefault="00FF2519" w:rsidP="003023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3023B9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С должностной инструкцией ознакомлен (а), один экземпляр получил (а) на руки и обяз</w:t>
      </w:r>
      <w:r w:rsidRPr="003023B9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у</w:t>
      </w:r>
      <w:r w:rsidRPr="003023B9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юсь хранить его на рабочем месте. «___»_____20___г. _____________ /_______________________/</w:t>
      </w:r>
    </w:p>
    <w:p w:rsidR="00A022B1" w:rsidRPr="003023B9" w:rsidRDefault="00A022B1" w:rsidP="00302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22B1" w:rsidRPr="003023B9" w:rsidSect="00A0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468"/>
    <w:multiLevelType w:val="multilevel"/>
    <w:tmpl w:val="FCC2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55733"/>
    <w:multiLevelType w:val="multilevel"/>
    <w:tmpl w:val="008E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84161"/>
    <w:multiLevelType w:val="hybridMultilevel"/>
    <w:tmpl w:val="E4ECB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B5788"/>
    <w:multiLevelType w:val="hybridMultilevel"/>
    <w:tmpl w:val="65EC9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A6705"/>
    <w:multiLevelType w:val="hybridMultilevel"/>
    <w:tmpl w:val="EBA0D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724F0"/>
    <w:multiLevelType w:val="multilevel"/>
    <w:tmpl w:val="6730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D64C97"/>
    <w:multiLevelType w:val="multilevel"/>
    <w:tmpl w:val="F1F2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CD5885"/>
    <w:multiLevelType w:val="multilevel"/>
    <w:tmpl w:val="3FE8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D207B4"/>
    <w:multiLevelType w:val="multilevel"/>
    <w:tmpl w:val="47EA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D4596B"/>
    <w:multiLevelType w:val="hybridMultilevel"/>
    <w:tmpl w:val="46E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61DF9"/>
    <w:multiLevelType w:val="hybridMultilevel"/>
    <w:tmpl w:val="00D42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C4E81"/>
    <w:multiLevelType w:val="hybridMultilevel"/>
    <w:tmpl w:val="07209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B1138"/>
    <w:multiLevelType w:val="hybridMultilevel"/>
    <w:tmpl w:val="A628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11715"/>
    <w:multiLevelType w:val="hybridMultilevel"/>
    <w:tmpl w:val="51AA5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05D3C"/>
    <w:multiLevelType w:val="multilevel"/>
    <w:tmpl w:val="4618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EA6619"/>
    <w:multiLevelType w:val="multilevel"/>
    <w:tmpl w:val="4106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B82C59"/>
    <w:multiLevelType w:val="hybridMultilevel"/>
    <w:tmpl w:val="0DD88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60185"/>
    <w:multiLevelType w:val="hybridMultilevel"/>
    <w:tmpl w:val="0A12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5228D"/>
    <w:multiLevelType w:val="multilevel"/>
    <w:tmpl w:val="7044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612739"/>
    <w:multiLevelType w:val="multilevel"/>
    <w:tmpl w:val="D4E2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3962C2"/>
    <w:multiLevelType w:val="hybridMultilevel"/>
    <w:tmpl w:val="D4F8A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822FB"/>
    <w:multiLevelType w:val="hybridMultilevel"/>
    <w:tmpl w:val="62FC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82D17"/>
    <w:multiLevelType w:val="multilevel"/>
    <w:tmpl w:val="160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FC3404"/>
    <w:multiLevelType w:val="multilevel"/>
    <w:tmpl w:val="5B26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D00B3C"/>
    <w:multiLevelType w:val="multilevel"/>
    <w:tmpl w:val="6756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764CD1"/>
    <w:multiLevelType w:val="hybridMultilevel"/>
    <w:tmpl w:val="7868C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5"/>
  </w:num>
  <w:num w:numId="5">
    <w:abstractNumId w:val="24"/>
  </w:num>
  <w:num w:numId="6">
    <w:abstractNumId w:val="8"/>
  </w:num>
  <w:num w:numId="7">
    <w:abstractNumId w:val="6"/>
  </w:num>
  <w:num w:numId="8">
    <w:abstractNumId w:val="0"/>
  </w:num>
  <w:num w:numId="9">
    <w:abstractNumId w:val="22"/>
  </w:num>
  <w:num w:numId="10">
    <w:abstractNumId w:val="14"/>
  </w:num>
  <w:num w:numId="11">
    <w:abstractNumId w:val="19"/>
  </w:num>
  <w:num w:numId="12">
    <w:abstractNumId w:val="7"/>
  </w:num>
  <w:num w:numId="13">
    <w:abstractNumId w:val="23"/>
  </w:num>
  <w:num w:numId="14">
    <w:abstractNumId w:val="2"/>
  </w:num>
  <w:num w:numId="15">
    <w:abstractNumId w:val="25"/>
  </w:num>
  <w:num w:numId="16">
    <w:abstractNumId w:val="3"/>
  </w:num>
  <w:num w:numId="17">
    <w:abstractNumId w:val="12"/>
  </w:num>
  <w:num w:numId="18">
    <w:abstractNumId w:val="16"/>
  </w:num>
  <w:num w:numId="19">
    <w:abstractNumId w:val="4"/>
  </w:num>
  <w:num w:numId="20">
    <w:abstractNumId w:val="13"/>
  </w:num>
  <w:num w:numId="21">
    <w:abstractNumId w:val="11"/>
  </w:num>
  <w:num w:numId="22">
    <w:abstractNumId w:val="20"/>
  </w:num>
  <w:num w:numId="23">
    <w:abstractNumId w:val="10"/>
  </w:num>
  <w:num w:numId="24">
    <w:abstractNumId w:val="21"/>
  </w:num>
  <w:num w:numId="25">
    <w:abstractNumId w:val="9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FF2519"/>
    <w:rsid w:val="0005091D"/>
    <w:rsid w:val="002F27F3"/>
    <w:rsid w:val="003023B9"/>
    <w:rsid w:val="005948D7"/>
    <w:rsid w:val="00615478"/>
    <w:rsid w:val="006B5DEA"/>
    <w:rsid w:val="00A022B1"/>
    <w:rsid w:val="00B207C6"/>
    <w:rsid w:val="00B44E07"/>
    <w:rsid w:val="00B85228"/>
    <w:rsid w:val="00D56832"/>
    <w:rsid w:val="00E80C12"/>
    <w:rsid w:val="00FE0CC4"/>
    <w:rsid w:val="00FF2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2B1"/>
  </w:style>
  <w:style w:type="paragraph" w:styleId="1">
    <w:name w:val="heading 1"/>
    <w:basedOn w:val="a"/>
    <w:link w:val="10"/>
    <w:uiPriority w:val="9"/>
    <w:qFormat/>
    <w:rsid w:val="00FF2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F25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5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2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F2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2519"/>
    <w:rPr>
      <w:b/>
      <w:bCs/>
    </w:rPr>
  </w:style>
  <w:style w:type="character" w:styleId="a5">
    <w:name w:val="Emphasis"/>
    <w:basedOn w:val="a0"/>
    <w:uiPriority w:val="20"/>
    <w:qFormat/>
    <w:rsid w:val="00FF2519"/>
    <w:rPr>
      <w:i/>
      <w:iCs/>
    </w:rPr>
  </w:style>
  <w:style w:type="paragraph" w:styleId="a6">
    <w:name w:val="List Paragraph"/>
    <w:basedOn w:val="a"/>
    <w:uiPriority w:val="34"/>
    <w:qFormat/>
    <w:rsid w:val="005948D7"/>
    <w:pPr>
      <w:ind w:left="720"/>
      <w:contextualSpacing/>
    </w:pPr>
  </w:style>
  <w:style w:type="paragraph" w:styleId="a7">
    <w:name w:val="No Spacing"/>
    <w:uiPriority w:val="1"/>
    <w:qFormat/>
    <w:rsid w:val="00D56832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D5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DABD-3D66-4D8C-8DAC-05A0FCAA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5501</Words>
  <Characters>3136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2</dc:creator>
  <cp:lastModifiedBy>2</cp:lastModifiedBy>
  <cp:revision>9</cp:revision>
  <dcterms:created xsi:type="dcterms:W3CDTF">2021-02-03T09:07:00Z</dcterms:created>
  <dcterms:modified xsi:type="dcterms:W3CDTF">2022-01-18T15:35:00Z</dcterms:modified>
</cp:coreProperties>
</file>